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E9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>
        <w:rPr>
          <w:rFonts w:ascii="Cambria Math" w:hAnsi="Cambria Math" w:cs="Aparajita"/>
          <w:b/>
          <w:noProof/>
          <w:sz w:val="40"/>
          <w:szCs w:val="40"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8760460" cy="6648450"/>
            <wp:effectExtent l="19050" t="0" r="2540" b="0"/>
            <wp:wrapNone/>
            <wp:docPr id="2" name="Imagen 2" descr="C:\Users\alumno\Pictures\dad 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\Pictures\dad 201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460" cy="664845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A66" w:rsidRPr="009D1498">
        <w:rPr>
          <w:rFonts w:ascii="Cambria Math" w:hAnsi="Cambria Math" w:cs="Aparajita"/>
          <w:b/>
          <w:sz w:val="40"/>
          <w:szCs w:val="40"/>
        </w:rPr>
        <w:t>Zonas</w:t>
      </w:r>
    </w:p>
    <w:p w:rsidR="006B7A66" w:rsidRDefault="006B7A6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Menores</w:t>
      </w:r>
    </w:p>
    <w:p w:rsidR="009D1498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846"/>
        <w:gridCol w:w="4847"/>
        <w:gridCol w:w="4847"/>
      </w:tblGrid>
      <w:tr w:rsidR="006B7A66" w:rsidTr="009D1498">
        <w:trPr>
          <w:jc w:val="center"/>
        </w:trPr>
        <w:tc>
          <w:tcPr>
            <w:tcW w:w="4846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A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B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C</w:t>
            </w:r>
          </w:p>
        </w:tc>
      </w:tr>
      <w:tr w:rsidR="006B7A66" w:rsidTr="009D1498">
        <w:trPr>
          <w:jc w:val="center"/>
        </w:trPr>
        <w:tc>
          <w:tcPr>
            <w:tcW w:w="4846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al Bañil F.C. (T.M.)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Deportivo Gambeta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San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Pitana</w:t>
            </w:r>
            <w:proofErr w:type="spellEnd"/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S. Lorenzo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Barcebolla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F.C.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Los Argentos</w:t>
            </w: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al Bañil (T.T.)</w:t>
            </w:r>
          </w:p>
        </w:tc>
        <w:tc>
          <w:tcPr>
            <w:tcW w:w="4847" w:type="dxa"/>
          </w:tcPr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Zon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Gangah</w:t>
            </w:r>
            <w:proofErr w:type="spellEnd"/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os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ebo</w:t>
            </w:r>
            <w:proofErr w:type="spellEnd"/>
          </w:p>
          <w:p w:rsidR="006B7A66" w:rsidRPr="009D1498" w:rsidRDefault="006B7A6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os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Funes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Mori</w:t>
            </w:r>
            <w:proofErr w:type="spellEnd"/>
          </w:p>
        </w:tc>
      </w:tr>
    </w:tbl>
    <w:p w:rsidR="006B7A66" w:rsidRDefault="006B7A66" w:rsidP="006B7A66">
      <w:pPr>
        <w:jc w:val="center"/>
      </w:pPr>
    </w:p>
    <w:p w:rsidR="00366AD6" w:rsidRPr="009D1498" w:rsidRDefault="00366AD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Zonas</w:t>
      </w:r>
    </w:p>
    <w:p w:rsidR="00366AD6" w:rsidRDefault="00366AD6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  <w:r w:rsidRPr="009D1498">
        <w:rPr>
          <w:rFonts w:ascii="Cambria Math" w:hAnsi="Cambria Math" w:cs="Aparajita"/>
          <w:b/>
          <w:sz w:val="40"/>
          <w:szCs w:val="40"/>
        </w:rPr>
        <w:t>Mayores</w:t>
      </w:r>
    </w:p>
    <w:p w:rsidR="009D1498" w:rsidRPr="009D1498" w:rsidRDefault="009D1498" w:rsidP="009D1498">
      <w:pPr>
        <w:spacing w:after="0" w:line="240" w:lineRule="auto"/>
        <w:jc w:val="center"/>
        <w:rPr>
          <w:rFonts w:ascii="Cambria Math" w:hAnsi="Cambria Math" w:cs="Aparajita"/>
          <w:b/>
          <w:sz w:val="40"/>
          <w:szCs w:val="40"/>
        </w:rPr>
      </w:pPr>
    </w:p>
    <w:tbl>
      <w:tblPr>
        <w:tblStyle w:val="Tablaconcuadrcula"/>
        <w:tblW w:w="0" w:type="auto"/>
        <w:tblLook w:val="04A0"/>
      </w:tblPr>
      <w:tblGrid>
        <w:gridCol w:w="4846"/>
        <w:gridCol w:w="4847"/>
        <w:gridCol w:w="4847"/>
      </w:tblGrid>
      <w:tr w:rsidR="00366AD6" w:rsidTr="00122655">
        <w:tc>
          <w:tcPr>
            <w:tcW w:w="4846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A</w:t>
            </w: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B</w:t>
            </w: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Zona C</w:t>
            </w:r>
          </w:p>
        </w:tc>
      </w:tr>
      <w:tr w:rsidR="00366AD6" w:rsidTr="00122655">
        <w:tc>
          <w:tcPr>
            <w:tcW w:w="4846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Mañana Les Digo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Olimpik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De Marcela F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Arsenalga</w:t>
            </w:r>
            <w:proofErr w:type="spellEnd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Piña Express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Biyutina</w:t>
            </w:r>
            <w:proofErr w:type="spellEnd"/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Ta Fresquita La Coca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Rustic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F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La </w:t>
            </w: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Chiriwyli</w:t>
            </w:r>
            <w:proofErr w:type="spellEnd"/>
          </w:p>
        </w:tc>
        <w:tc>
          <w:tcPr>
            <w:tcW w:w="4847" w:type="dxa"/>
          </w:tcPr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</w:p>
          <w:p w:rsidR="00366AD6" w:rsidRPr="009D1498" w:rsidRDefault="009D1498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I.U.F.C</w:t>
            </w:r>
          </w:p>
          <w:p w:rsidR="00366AD6" w:rsidRPr="009D1498" w:rsidRDefault="009D1498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C.A.C.</w:t>
            </w:r>
          </w:p>
          <w:p w:rsidR="00366AD6" w:rsidRPr="009D1498" w:rsidRDefault="00366AD6" w:rsidP="009D1498">
            <w:pPr>
              <w:jc w:val="center"/>
              <w:rPr>
                <w:rFonts w:ascii="Cambria Math" w:hAnsi="Cambria Math" w:cs="Aparajita"/>
                <w:b/>
                <w:sz w:val="40"/>
                <w:szCs w:val="40"/>
              </w:rPr>
            </w:pPr>
            <w:proofErr w:type="spellStart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>Atletico</w:t>
            </w:r>
            <w:proofErr w:type="spellEnd"/>
            <w:r w:rsidRPr="009D1498">
              <w:rPr>
                <w:rFonts w:ascii="Cambria Math" w:hAnsi="Cambria Math" w:cs="Aparajita"/>
                <w:b/>
                <w:sz w:val="40"/>
                <w:szCs w:val="40"/>
              </w:rPr>
              <w:t xml:space="preserve"> Mi Negro</w:t>
            </w:r>
          </w:p>
        </w:tc>
      </w:tr>
    </w:tbl>
    <w:p w:rsidR="00366AD6" w:rsidRDefault="00366AD6" w:rsidP="006B7A66">
      <w:pPr>
        <w:jc w:val="center"/>
      </w:pPr>
    </w:p>
    <w:sectPr w:rsidR="00366AD6" w:rsidSect="006B7A66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7A66"/>
    <w:rsid w:val="000B03E9"/>
    <w:rsid w:val="00366AD6"/>
    <w:rsid w:val="00432014"/>
    <w:rsid w:val="006B7A66"/>
    <w:rsid w:val="007104B9"/>
    <w:rsid w:val="0078569E"/>
    <w:rsid w:val="007F43D1"/>
    <w:rsid w:val="009D1498"/>
    <w:rsid w:val="00C2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7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A6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7A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363A4-9467-47B7-B1DD-A0398D51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Burgos</dc:creator>
  <cp:lastModifiedBy>Diego Burgos</cp:lastModifiedBy>
  <cp:revision>1</cp:revision>
  <dcterms:created xsi:type="dcterms:W3CDTF">2014-05-08T00:15:00Z</dcterms:created>
  <dcterms:modified xsi:type="dcterms:W3CDTF">2014-05-08T01:15:00Z</dcterms:modified>
</cp:coreProperties>
</file>